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28C539C7" w:rsidR="008028EA" w:rsidRPr="008028EA" w:rsidRDefault="00A27463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6833B7" wp14:editId="10673C57">
            <wp:simplePos x="0" y="0"/>
            <wp:positionH relativeFrom="column">
              <wp:posOffset>3234690</wp:posOffset>
            </wp:positionH>
            <wp:positionV relativeFrom="paragraph">
              <wp:posOffset>-5715</wp:posOffset>
            </wp:positionV>
            <wp:extent cx="1457325" cy="631825"/>
            <wp:effectExtent l="0" t="0" r="9525" b="0"/>
            <wp:wrapNone/>
            <wp:docPr id="6" name="Obraz 6" descr="Logo 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R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073">
        <w:rPr>
          <w:noProof/>
        </w:rPr>
        <w:drawing>
          <wp:anchor distT="0" distB="0" distL="114300" distR="114300" simplePos="0" relativeHeight="251661312" behindDoc="0" locked="0" layoutInCell="1" allowOverlap="1" wp14:anchorId="47E0213E" wp14:editId="7183FB4A">
            <wp:simplePos x="0" y="0"/>
            <wp:positionH relativeFrom="column">
              <wp:posOffset>822325</wp:posOffset>
            </wp:positionH>
            <wp:positionV relativeFrom="paragraph">
              <wp:posOffset>-3810</wp:posOffset>
            </wp:positionV>
            <wp:extent cx="1964055" cy="610870"/>
            <wp:effectExtent l="0" t="0" r="0" b="0"/>
            <wp:wrapNone/>
            <wp:docPr id="5" name="Obraz 5" descr="C:\Users\user\AppData\Local\Microsoft\Windows\INetCache\Content.Word\01_znak_siatka_podstawow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user\AppData\Local\Microsoft\Windows\INetCache\Content.Word\01_znak_siatka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5B0">
        <w:rPr>
          <w:rFonts w:ascii="Century Gothic" w:hAnsi="Century Gothic"/>
          <w:b/>
          <w:sz w:val="20"/>
          <w:szCs w:val="20"/>
        </w:rPr>
        <w:t xml:space="preserve">  </w:t>
      </w:r>
    </w:p>
    <w:p w14:paraId="0A969BFF" w14:textId="1C30DA75" w:rsidR="00BD1823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</w:p>
    <w:p w14:paraId="33900177" w14:textId="6642A330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0ADB0FCE" w14:textId="77777777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65A73D55" w14:textId="2348AE5F" w:rsidR="00BD1823" w:rsidRDefault="00BD1823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</w:p>
    <w:p w14:paraId="2712E6AD" w14:textId="10FA193F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0424E4B1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2E5B7CE5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C63612">
        <w:rPr>
          <w:b/>
          <w:bCs/>
          <w:sz w:val="22"/>
          <w:szCs w:val="22"/>
          <w:lang w:eastAsia="ar-SA"/>
        </w:rPr>
        <w:t>21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BD1823">
        <w:rPr>
          <w:b/>
          <w:bCs/>
          <w:sz w:val="22"/>
          <w:szCs w:val="22"/>
          <w:lang w:eastAsia="ar-SA"/>
        </w:rPr>
        <w:t>4</w:t>
      </w:r>
    </w:p>
    <w:p w14:paraId="44949E8C" w14:textId="35FAEC40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C63612">
        <w:rPr>
          <w:sz w:val="22"/>
          <w:szCs w:val="22"/>
        </w:rPr>
        <w:t>08</w:t>
      </w:r>
      <w:r w:rsidR="002F6106">
        <w:rPr>
          <w:sz w:val="22"/>
          <w:szCs w:val="22"/>
        </w:rPr>
        <w:t>.</w:t>
      </w:r>
      <w:r w:rsidR="00BD1823">
        <w:rPr>
          <w:sz w:val="22"/>
          <w:szCs w:val="22"/>
        </w:rPr>
        <w:t>0</w:t>
      </w:r>
      <w:r w:rsidR="00C63612">
        <w:rPr>
          <w:sz w:val="22"/>
          <w:szCs w:val="22"/>
        </w:rPr>
        <w:t>7</w:t>
      </w:r>
      <w:r w:rsidR="0041393E">
        <w:rPr>
          <w:sz w:val="22"/>
          <w:szCs w:val="22"/>
        </w:rPr>
        <w:t>.202</w:t>
      </w:r>
      <w:r w:rsidR="00BD1823">
        <w:rPr>
          <w:sz w:val="22"/>
          <w:szCs w:val="22"/>
        </w:rPr>
        <w:t>4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EC4953" w:rsidRDefault="00775BBB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52D19BDB" w14:textId="76461735" w:rsidR="00EC4953" w:rsidRDefault="0025467A" w:rsidP="00C63612">
      <w:pPr>
        <w:spacing w:line="360" w:lineRule="auto"/>
        <w:jc w:val="center"/>
        <w:rPr>
          <w:b/>
          <w:sz w:val="22"/>
          <w:szCs w:val="22"/>
        </w:rPr>
      </w:pPr>
      <w:r w:rsidRPr="006F41F2">
        <w:rPr>
          <w:b/>
          <w:sz w:val="22"/>
          <w:szCs w:val="22"/>
        </w:rPr>
        <w:t>OGŁOSZENIE</w:t>
      </w:r>
      <w:r w:rsidR="0082106D" w:rsidRPr="006F41F2">
        <w:rPr>
          <w:b/>
          <w:sz w:val="22"/>
          <w:szCs w:val="22"/>
        </w:rPr>
        <w:t xml:space="preserve"> </w:t>
      </w:r>
      <w:r w:rsidRPr="006F41F2">
        <w:rPr>
          <w:b/>
          <w:sz w:val="22"/>
          <w:szCs w:val="22"/>
        </w:rPr>
        <w:t xml:space="preserve">O </w:t>
      </w:r>
    </w:p>
    <w:p w14:paraId="7756C450" w14:textId="41360AC5" w:rsidR="00175A54" w:rsidRPr="006F41F2" w:rsidRDefault="00175A54" w:rsidP="0041393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EWAŻNIENIU POSTĘPOWANIA DLA CZĘSCI</w:t>
      </w:r>
      <w:r w:rsidR="00A27463">
        <w:rPr>
          <w:b/>
          <w:sz w:val="22"/>
          <w:szCs w:val="22"/>
        </w:rPr>
        <w:t xml:space="preserve"> </w:t>
      </w:r>
      <w:r w:rsidR="00C63612">
        <w:rPr>
          <w:b/>
          <w:sz w:val="22"/>
          <w:szCs w:val="22"/>
        </w:rPr>
        <w:t>1,2 i 3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080EE722" w:rsidR="007324AE" w:rsidRPr="005254DA" w:rsidRDefault="0041393E" w:rsidP="00987CF0">
      <w:pPr>
        <w:spacing w:line="360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901FA1">
        <w:rPr>
          <w:rFonts w:asciiTheme="majorBidi" w:hAnsiTheme="majorBidi" w:cstheme="majorBidi"/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C63612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21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830B9F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4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A27463" w:rsidRPr="00A27463">
        <w:rPr>
          <w:rFonts w:asciiTheme="majorBidi" w:hAnsiTheme="majorBidi" w:cstheme="majorBidi"/>
          <w:i/>
          <w:sz w:val="22"/>
          <w:szCs w:val="22"/>
        </w:rPr>
        <w:t>Dostawa materiałów do druku 3D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C466B8">
        <w:rPr>
          <w:rFonts w:asciiTheme="majorBidi" w:hAnsiTheme="majorBidi" w:cstheme="majorBidi"/>
          <w:sz w:val="22"/>
          <w:szCs w:val="22"/>
        </w:rPr>
        <w:t>dokonał następujących czynności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:  </w:t>
      </w:r>
    </w:p>
    <w:p w14:paraId="1AD4B8EB" w14:textId="77777777" w:rsidR="00987CF0" w:rsidRDefault="00987CF0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4D0D8D32" w14:textId="38CD29EB" w:rsidR="008028EA" w:rsidRPr="006F41F2" w:rsidRDefault="008028EA" w:rsidP="00CA30E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DA5B9D">
        <w:rPr>
          <w:rFonts w:asciiTheme="majorBidi" w:hAnsiTheme="majorBidi" w:cstheme="majorBidi"/>
          <w:b/>
          <w:sz w:val="22"/>
          <w:szCs w:val="22"/>
          <w:u w:val="single"/>
        </w:rPr>
        <w:t>1</w:t>
      </w:r>
    </w:p>
    <w:p w14:paraId="4CD99933" w14:textId="4617BF88" w:rsidR="00C466B8" w:rsidRDefault="00C466B8" w:rsidP="00C466B8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 w:rsidR="00DA5B9D">
        <w:rPr>
          <w:rFonts w:asciiTheme="majorBidi" w:hAnsiTheme="majorBidi" w:cstheme="majorBidi"/>
          <w:bCs/>
          <w:sz w:val="22"/>
          <w:szCs w:val="22"/>
        </w:rPr>
        <w:t>1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</w:t>
      </w:r>
      <w:r>
        <w:rPr>
          <w:rFonts w:asciiTheme="majorBidi" w:hAnsiTheme="majorBidi" w:cstheme="majorBidi"/>
          <w:sz w:val="22"/>
          <w:szCs w:val="22"/>
        </w:rPr>
        <w:t>c</w:t>
      </w:r>
      <w:r w:rsidRPr="003337EC">
        <w:rPr>
          <w:rFonts w:asciiTheme="majorBidi" w:hAnsiTheme="majorBidi" w:cstheme="majorBidi"/>
          <w:sz w:val="22"/>
          <w:szCs w:val="22"/>
        </w:rPr>
        <w:t>ena najkorzystniejszej oferty przewyższa kwotę, którą Zamawiający zamierza przeznaczyć na sfinansowanie zamówienia. Po analizie możliwości finansowych, Zamawiający stwierdził, iż w chwili obecnej nie ma możliwości zwiększenia kwoty pierwotnie przeznaczonej na realizację zamówienia do najkorzystniejszej kwoty przedstawionej w ofercie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337EC">
        <w:rPr>
          <w:rFonts w:asciiTheme="majorBidi" w:hAnsiTheme="majorBidi" w:cstheme="majorBidi"/>
          <w:sz w:val="22"/>
          <w:szCs w:val="22"/>
        </w:rPr>
        <w:t xml:space="preserve">Zamawiający przeznaczył na realizację zamówienia kwotę brutto w wysokości </w:t>
      </w:r>
      <w:r w:rsidR="000E1371">
        <w:rPr>
          <w:rFonts w:asciiTheme="majorBidi" w:hAnsiTheme="majorBidi" w:cstheme="majorBidi"/>
          <w:sz w:val="22"/>
          <w:szCs w:val="22"/>
        </w:rPr>
        <w:t>1 908</w:t>
      </w:r>
      <w:r>
        <w:rPr>
          <w:rFonts w:asciiTheme="majorBidi" w:hAnsiTheme="majorBidi" w:cstheme="majorBidi"/>
          <w:sz w:val="22"/>
          <w:szCs w:val="22"/>
        </w:rPr>
        <w:t>,00</w:t>
      </w:r>
      <w:r w:rsidRPr="003337EC">
        <w:rPr>
          <w:rFonts w:asciiTheme="majorBidi" w:hAnsiTheme="majorBidi" w:cstheme="majorBidi"/>
          <w:sz w:val="22"/>
          <w:szCs w:val="22"/>
        </w:rPr>
        <w:t xml:space="preserve"> zł.</w:t>
      </w:r>
    </w:p>
    <w:p w14:paraId="2ED50A11" w14:textId="77777777" w:rsidR="00F07412" w:rsidRDefault="00F07412" w:rsidP="00F07412">
      <w:pPr>
        <w:spacing w:line="360" w:lineRule="auto"/>
        <w:jc w:val="both"/>
        <w:rPr>
          <w:rFonts w:asciiTheme="majorBidi" w:hAnsiTheme="majorBidi" w:cstheme="majorBidi"/>
          <w:bCs/>
          <w:sz w:val="22"/>
          <w:szCs w:val="22"/>
        </w:rPr>
      </w:pPr>
    </w:p>
    <w:p w14:paraId="67DD8F50" w14:textId="73F206D1" w:rsidR="000E1371" w:rsidRPr="006F41F2" w:rsidRDefault="000E1371" w:rsidP="000E137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DA5B9D">
        <w:rPr>
          <w:rFonts w:asciiTheme="majorBidi" w:hAnsiTheme="majorBidi" w:cstheme="majorBidi"/>
          <w:b/>
          <w:sz w:val="22"/>
          <w:szCs w:val="22"/>
          <w:u w:val="single"/>
        </w:rPr>
        <w:t>2</w:t>
      </w:r>
    </w:p>
    <w:p w14:paraId="39CFECAB" w14:textId="0AC08A59" w:rsidR="000E1371" w:rsidRDefault="000E1371" w:rsidP="000E1371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 w:rsidR="00DA5B9D">
        <w:rPr>
          <w:rFonts w:asciiTheme="majorBidi" w:hAnsiTheme="majorBidi" w:cstheme="majorBidi"/>
          <w:bCs/>
          <w:sz w:val="22"/>
          <w:szCs w:val="22"/>
        </w:rPr>
        <w:t>2</w:t>
      </w:r>
      <w:r>
        <w:rPr>
          <w:rFonts w:asciiTheme="majorBidi" w:hAnsiTheme="majorBidi" w:cstheme="majorBidi"/>
          <w:bCs/>
          <w:sz w:val="22"/>
          <w:szCs w:val="22"/>
        </w:rPr>
        <w:t xml:space="preserve"> z uwagi na fakt, że </w:t>
      </w:r>
      <w:r>
        <w:rPr>
          <w:rFonts w:asciiTheme="majorBidi" w:hAnsiTheme="majorBidi" w:cstheme="majorBidi"/>
          <w:sz w:val="22"/>
          <w:szCs w:val="22"/>
        </w:rPr>
        <w:t>c</w:t>
      </w:r>
      <w:r w:rsidRPr="003337EC">
        <w:rPr>
          <w:rFonts w:asciiTheme="majorBidi" w:hAnsiTheme="majorBidi" w:cstheme="majorBidi"/>
          <w:sz w:val="22"/>
          <w:szCs w:val="22"/>
        </w:rPr>
        <w:t>ena najkorzystniejszej oferty przewyższa kwotę, którą Zamawiający zamierza przeznaczyć na sfinansowanie zamówienia. Po analizie możliwości finansowych, Zamawiający stwierdził, iż w chwili obecnej nie ma możliwości zwiększenia kwoty pierwotnie przeznaczonej na realizację zamówienia do najkorzystniejszej kwoty przedstawionej w ofercie.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3337EC">
        <w:rPr>
          <w:rFonts w:asciiTheme="majorBidi" w:hAnsiTheme="majorBidi" w:cstheme="majorBidi"/>
          <w:sz w:val="22"/>
          <w:szCs w:val="22"/>
        </w:rPr>
        <w:t xml:space="preserve">Zamawiający przeznaczył na realizację zamówienia kwotę brutto w wysokości </w:t>
      </w:r>
      <w:r>
        <w:rPr>
          <w:rFonts w:asciiTheme="majorBidi" w:hAnsiTheme="majorBidi" w:cstheme="majorBidi"/>
          <w:sz w:val="22"/>
          <w:szCs w:val="22"/>
        </w:rPr>
        <w:t>29 520,00</w:t>
      </w:r>
      <w:r w:rsidRPr="003337EC">
        <w:rPr>
          <w:rFonts w:asciiTheme="majorBidi" w:hAnsiTheme="majorBidi" w:cstheme="majorBidi"/>
          <w:sz w:val="22"/>
          <w:szCs w:val="22"/>
        </w:rPr>
        <w:t xml:space="preserve"> zł.</w:t>
      </w:r>
    </w:p>
    <w:p w14:paraId="17882A89" w14:textId="5DD49811" w:rsidR="00DA468C" w:rsidRDefault="00DA468C" w:rsidP="000E1371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</w:p>
    <w:p w14:paraId="3BB720F0" w14:textId="77777777" w:rsidR="00DA468C" w:rsidRDefault="00DA468C" w:rsidP="00DA468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</w:p>
    <w:p w14:paraId="459B7B32" w14:textId="60190A90" w:rsidR="00DA468C" w:rsidRPr="006F41F2" w:rsidRDefault="00DA468C" w:rsidP="00DA468C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lastRenderedPageBreak/>
        <w:t xml:space="preserve">Część 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3</w:t>
      </w:r>
    </w:p>
    <w:p w14:paraId="3FDABD43" w14:textId="14145862" w:rsidR="00DA468C" w:rsidRDefault="00DA468C" w:rsidP="00DA468C">
      <w:p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11EC">
        <w:rPr>
          <w:rFonts w:asciiTheme="majorBidi" w:hAnsiTheme="majorBidi" w:cstheme="majorBidi"/>
          <w:bCs/>
          <w:sz w:val="22"/>
          <w:szCs w:val="22"/>
        </w:rPr>
        <w:t xml:space="preserve">Zamawiający unieważnia przedmiotowe postępowanie dla części </w:t>
      </w:r>
      <w:r>
        <w:rPr>
          <w:rFonts w:asciiTheme="majorBidi" w:hAnsiTheme="majorBidi" w:cstheme="majorBidi"/>
          <w:bCs/>
          <w:sz w:val="22"/>
          <w:szCs w:val="22"/>
        </w:rPr>
        <w:t>3 z uwagi na fakt, że nie złożono żadnej oferty w postepowaniu.</w:t>
      </w:r>
    </w:p>
    <w:p w14:paraId="06A810A7" w14:textId="77777777" w:rsidR="00B6004F" w:rsidRPr="006F41F2" w:rsidRDefault="00B6004F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16DF42B7" w14:textId="77777777" w:rsidR="00BC787A" w:rsidRDefault="00BC787A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0134FBD7" w14:textId="43C5F053" w:rsidR="003F1493" w:rsidRPr="005254DA" w:rsidRDefault="00301801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  <w:r w:rsidR="00002642" w:rsidRPr="006F41F2">
        <w:rPr>
          <w:rFonts w:asciiTheme="majorBidi" w:hAnsiTheme="majorBidi" w:cstheme="majorBidi"/>
          <w:b/>
          <w:bCs/>
          <w:sz w:val="22"/>
          <w:szCs w:val="22"/>
        </w:rPr>
        <w:t>Zestawienie złożonych ofert</w:t>
      </w:r>
      <w:r w:rsidR="0083294C" w:rsidRPr="006F41F2">
        <w:rPr>
          <w:rFonts w:asciiTheme="majorBidi" w:hAnsiTheme="majorBidi" w:cstheme="majorBidi"/>
          <w:b/>
          <w:bCs/>
          <w:sz w:val="22"/>
          <w:szCs w:val="22"/>
        </w:rPr>
        <w:t xml:space="preserve"> wraz z przyznana </w:t>
      </w:r>
      <w:r w:rsidR="0083294C">
        <w:rPr>
          <w:rFonts w:asciiTheme="majorBidi" w:hAnsiTheme="majorBidi" w:cstheme="majorBidi"/>
          <w:b/>
          <w:bCs/>
          <w:sz w:val="22"/>
          <w:szCs w:val="22"/>
        </w:rPr>
        <w:t>punktacją</w:t>
      </w:r>
    </w:p>
    <w:p w14:paraId="68AE05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771F7BC0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6520"/>
        <w:gridCol w:w="1701"/>
      </w:tblGrid>
      <w:tr w:rsidR="0083294C" w:rsidRPr="005254DA" w14:paraId="14076A91" w14:textId="50013F8F" w:rsidTr="0083294C">
        <w:tc>
          <w:tcPr>
            <w:tcW w:w="988" w:type="dxa"/>
          </w:tcPr>
          <w:p w14:paraId="0DDB7ABA" w14:textId="77777777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Nr części</w:t>
            </w:r>
          </w:p>
        </w:tc>
        <w:tc>
          <w:tcPr>
            <w:tcW w:w="6520" w:type="dxa"/>
          </w:tcPr>
          <w:p w14:paraId="37FFDC5B" w14:textId="77777777" w:rsidR="0083294C" w:rsidRPr="006E6BBD" w:rsidRDefault="0083294C" w:rsidP="0083294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WYKONAWCA</w:t>
            </w:r>
          </w:p>
        </w:tc>
        <w:tc>
          <w:tcPr>
            <w:tcW w:w="1701" w:type="dxa"/>
          </w:tcPr>
          <w:p w14:paraId="5AF02970" w14:textId="24CC553F" w:rsidR="0083294C" w:rsidRPr="006E6BBD" w:rsidRDefault="0083294C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Pun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k</w:t>
            </w:r>
            <w:r w:rsidRPr="006E6BBD">
              <w:rPr>
                <w:rFonts w:eastAsia="Calibri"/>
                <w:b/>
                <w:sz w:val="22"/>
                <w:szCs w:val="22"/>
                <w:lang w:eastAsia="en-US"/>
              </w:rPr>
              <w:t>t</w:t>
            </w:r>
            <w:r w:rsidR="00FF1C72" w:rsidRPr="006E6BBD">
              <w:rPr>
                <w:rFonts w:eastAsia="Calibri"/>
                <w:b/>
                <w:sz w:val="22"/>
                <w:szCs w:val="22"/>
                <w:lang w:eastAsia="en-US"/>
              </w:rPr>
              <w:t>acja</w:t>
            </w:r>
          </w:p>
        </w:tc>
      </w:tr>
      <w:tr w:rsidR="00061E7B" w:rsidRPr="005254DA" w14:paraId="3EC0957A" w14:textId="77777777" w:rsidTr="0083294C">
        <w:tc>
          <w:tcPr>
            <w:tcW w:w="988" w:type="dxa"/>
            <w:vAlign w:val="center"/>
          </w:tcPr>
          <w:p w14:paraId="549746D9" w14:textId="0A80753D" w:rsidR="00061E7B" w:rsidRPr="0061387A" w:rsidRDefault="00061E7B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20" w:type="dxa"/>
            <w:vAlign w:val="center"/>
          </w:tcPr>
          <w:p w14:paraId="48582F50" w14:textId="77777777" w:rsidR="0019498B" w:rsidRPr="0019498B" w:rsidRDefault="0019498B" w:rsidP="001949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19498B">
              <w:rPr>
                <w:color w:val="000000"/>
                <w:sz w:val="22"/>
                <w:szCs w:val="22"/>
              </w:rPr>
              <w:t>X3D Sp. z o.o.</w:t>
            </w:r>
          </w:p>
          <w:p w14:paraId="4A85DAAF" w14:textId="7A1BFD88" w:rsidR="00061E7B" w:rsidRPr="0061387A" w:rsidRDefault="0019498B" w:rsidP="0019498B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19498B">
              <w:rPr>
                <w:color w:val="000000"/>
                <w:sz w:val="22"/>
                <w:szCs w:val="22"/>
              </w:rPr>
              <w:t>Ceynowy 21, 77-100 Bytów</w:t>
            </w:r>
          </w:p>
        </w:tc>
        <w:tc>
          <w:tcPr>
            <w:tcW w:w="1701" w:type="dxa"/>
          </w:tcPr>
          <w:p w14:paraId="0C233BFA" w14:textId="115FCA48" w:rsidR="00061E7B" w:rsidRPr="0061387A" w:rsidRDefault="003B689F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  <w:tr w:rsidR="00061E7B" w:rsidRPr="005254DA" w14:paraId="5A30502B" w14:textId="77777777" w:rsidTr="0083294C">
        <w:tc>
          <w:tcPr>
            <w:tcW w:w="988" w:type="dxa"/>
            <w:vAlign w:val="center"/>
          </w:tcPr>
          <w:p w14:paraId="76B9E1AA" w14:textId="6CEE987F" w:rsidR="00061E7B" w:rsidRPr="0061387A" w:rsidRDefault="00061E7B" w:rsidP="0000264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520" w:type="dxa"/>
            <w:vAlign w:val="center"/>
          </w:tcPr>
          <w:p w14:paraId="0E8317B1" w14:textId="77777777" w:rsidR="0019498B" w:rsidRPr="0019498B" w:rsidRDefault="0019498B" w:rsidP="001949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19498B">
              <w:rPr>
                <w:color w:val="000000"/>
                <w:sz w:val="22"/>
                <w:szCs w:val="22"/>
              </w:rPr>
              <w:t>X3D Sp. z o.o.</w:t>
            </w:r>
          </w:p>
          <w:p w14:paraId="54132FEA" w14:textId="5630A15D" w:rsidR="00061E7B" w:rsidRPr="0061387A" w:rsidRDefault="0019498B" w:rsidP="001949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color w:val="000000"/>
                <w:sz w:val="22"/>
                <w:szCs w:val="22"/>
              </w:rPr>
            </w:pPr>
            <w:r w:rsidRPr="0019498B">
              <w:rPr>
                <w:color w:val="000000"/>
                <w:sz w:val="22"/>
                <w:szCs w:val="22"/>
              </w:rPr>
              <w:t>Ceynowy 21, 77-100 Bytów</w:t>
            </w:r>
          </w:p>
        </w:tc>
        <w:tc>
          <w:tcPr>
            <w:tcW w:w="1701" w:type="dxa"/>
          </w:tcPr>
          <w:p w14:paraId="7F221944" w14:textId="13350EF7" w:rsidR="00061E7B" w:rsidRPr="0061387A" w:rsidRDefault="003B689F" w:rsidP="00002642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0,00</w:t>
            </w:r>
          </w:p>
        </w:tc>
      </w:tr>
    </w:tbl>
    <w:p w14:paraId="70DD2FD8" w14:textId="77777777" w:rsidR="00002642" w:rsidRPr="005254DA" w:rsidRDefault="00002642" w:rsidP="00002642">
      <w:pPr>
        <w:ind w:right="110"/>
        <w:rPr>
          <w:rFonts w:asciiTheme="majorBidi" w:hAnsiTheme="majorBidi" w:cstheme="majorBidi"/>
          <w:b/>
          <w:bCs/>
          <w:sz w:val="22"/>
          <w:szCs w:val="22"/>
        </w:rPr>
      </w:pPr>
    </w:p>
    <w:p w14:paraId="3EE5F798" w14:textId="77777777" w:rsidR="00907602" w:rsidRPr="00907602" w:rsidRDefault="00907602" w:rsidP="00907602">
      <w:pPr>
        <w:spacing w:line="360" w:lineRule="auto"/>
        <w:jc w:val="both"/>
        <w:rPr>
          <w:rFonts w:asciiTheme="majorBidi" w:eastAsiaTheme="minorHAnsi" w:hAnsiTheme="majorBidi" w:cstheme="majorBidi"/>
          <w:iCs/>
          <w:sz w:val="22"/>
          <w:szCs w:val="22"/>
          <w:lang w:eastAsia="en-US"/>
        </w:rPr>
      </w:pPr>
    </w:p>
    <w:p w14:paraId="26016363" w14:textId="21BB0B08" w:rsidR="002132B1" w:rsidRDefault="002132B1" w:rsidP="00E36272">
      <w:pPr>
        <w:spacing w:after="200" w:line="276" w:lineRule="auto"/>
        <w:rPr>
          <w:rFonts w:eastAsiaTheme="minorHAnsi"/>
          <w:iCs/>
          <w:sz w:val="22"/>
          <w:szCs w:val="22"/>
          <w:lang w:eastAsia="en-US"/>
        </w:rPr>
      </w:pPr>
    </w:p>
    <w:p w14:paraId="00F66E57" w14:textId="7882DEF5" w:rsidR="002C5B2E" w:rsidRDefault="0025467A" w:rsidP="00B92908">
      <w:pPr>
        <w:spacing w:after="200" w:line="276" w:lineRule="auto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22856191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DA468C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1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BDA7" w14:textId="77777777" w:rsidR="00F43473" w:rsidRDefault="00F43473" w:rsidP="00382980">
      <w:r>
        <w:separator/>
      </w:r>
    </w:p>
  </w:endnote>
  <w:endnote w:type="continuationSeparator" w:id="0">
    <w:p w14:paraId="7F8FC430" w14:textId="77777777" w:rsidR="00F43473" w:rsidRDefault="00F43473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F45E2" w14:textId="77777777" w:rsidR="00F43473" w:rsidRDefault="00F43473" w:rsidP="00382980">
      <w:r>
        <w:separator/>
      </w:r>
    </w:p>
  </w:footnote>
  <w:footnote w:type="continuationSeparator" w:id="0">
    <w:p w14:paraId="5B7EBB9A" w14:textId="77777777" w:rsidR="00F43473" w:rsidRDefault="00F43473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47446"/>
    <w:rsid w:val="000526DB"/>
    <w:rsid w:val="00061960"/>
    <w:rsid w:val="00061E7B"/>
    <w:rsid w:val="00064BD0"/>
    <w:rsid w:val="000653C4"/>
    <w:rsid w:val="0007623A"/>
    <w:rsid w:val="000876E0"/>
    <w:rsid w:val="000C040B"/>
    <w:rsid w:val="000C34BA"/>
    <w:rsid w:val="000D1377"/>
    <w:rsid w:val="000D7206"/>
    <w:rsid w:val="000E1371"/>
    <w:rsid w:val="00100616"/>
    <w:rsid w:val="00120ECE"/>
    <w:rsid w:val="0015187C"/>
    <w:rsid w:val="00151F41"/>
    <w:rsid w:val="00175A54"/>
    <w:rsid w:val="00181AFE"/>
    <w:rsid w:val="001849F0"/>
    <w:rsid w:val="00187692"/>
    <w:rsid w:val="0019498B"/>
    <w:rsid w:val="00196D61"/>
    <w:rsid w:val="001B0B70"/>
    <w:rsid w:val="001B7FEE"/>
    <w:rsid w:val="001C5574"/>
    <w:rsid w:val="001C6B03"/>
    <w:rsid w:val="001D479B"/>
    <w:rsid w:val="001E1182"/>
    <w:rsid w:val="001F3ABF"/>
    <w:rsid w:val="001F3FA5"/>
    <w:rsid w:val="00210108"/>
    <w:rsid w:val="00212719"/>
    <w:rsid w:val="00212C7C"/>
    <w:rsid w:val="002132B1"/>
    <w:rsid w:val="002306FA"/>
    <w:rsid w:val="0024020E"/>
    <w:rsid w:val="00247DB9"/>
    <w:rsid w:val="0025467A"/>
    <w:rsid w:val="0025638D"/>
    <w:rsid w:val="00265997"/>
    <w:rsid w:val="00275B6F"/>
    <w:rsid w:val="00280A9D"/>
    <w:rsid w:val="002967DE"/>
    <w:rsid w:val="00297DA3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1801"/>
    <w:rsid w:val="003031B7"/>
    <w:rsid w:val="00313555"/>
    <w:rsid w:val="00315C5F"/>
    <w:rsid w:val="00320595"/>
    <w:rsid w:val="00332209"/>
    <w:rsid w:val="003337EC"/>
    <w:rsid w:val="00337334"/>
    <w:rsid w:val="00344654"/>
    <w:rsid w:val="003568C3"/>
    <w:rsid w:val="00360767"/>
    <w:rsid w:val="003612FF"/>
    <w:rsid w:val="003629C7"/>
    <w:rsid w:val="003638F5"/>
    <w:rsid w:val="00372804"/>
    <w:rsid w:val="00373485"/>
    <w:rsid w:val="00382980"/>
    <w:rsid w:val="003A307D"/>
    <w:rsid w:val="003B29AE"/>
    <w:rsid w:val="003B689F"/>
    <w:rsid w:val="003F1493"/>
    <w:rsid w:val="003F5F2A"/>
    <w:rsid w:val="003F7ACC"/>
    <w:rsid w:val="0040585A"/>
    <w:rsid w:val="004079EE"/>
    <w:rsid w:val="0041393E"/>
    <w:rsid w:val="00415247"/>
    <w:rsid w:val="00420CAA"/>
    <w:rsid w:val="00422D61"/>
    <w:rsid w:val="004311EC"/>
    <w:rsid w:val="00432648"/>
    <w:rsid w:val="00443AEA"/>
    <w:rsid w:val="00444179"/>
    <w:rsid w:val="00444B77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F1B83"/>
    <w:rsid w:val="00500456"/>
    <w:rsid w:val="00502F91"/>
    <w:rsid w:val="0052079A"/>
    <w:rsid w:val="005254DA"/>
    <w:rsid w:val="00525CE6"/>
    <w:rsid w:val="00534D8C"/>
    <w:rsid w:val="00537FEB"/>
    <w:rsid w:val="00545452"/>
    <w:rsid w:val="00560AEA"/>
    <w:rsid w:val="00563814"/>
    <w:rsid w:val="00581DBB"/>
    <w:rsid w:val="005908B6"/>
    <w:rsid w:val="005908CA"/>
    <w:rsid w:val="00596D30"/>
    <w:rsid w:val="005A062A"/>
    <w:rsid w:val="005C160F"/>
    <w:rsid w:val="005D58F8"/>
    <w:rsid w:val="005E25F4"/>
    <w:rsid w:val="005E6AF8"/>
    <w:rsid w:val="00604D23"/>
    <w:rsid w:val="00610CFC"/>
    <w:rsid w:val="006126D5"/>
    <w:rsid w:val="006133E8"/>
    <w:rsid w:val="0061387A"/>
    <w:rsid w:val="00640249"/>
    <w:rsid w:val="00642814"/>
    <w:rsid w:val="0064624B"/>
    <w:rsid w:val="00661909"/>
    <w:rsid w:val="0066404F"/>
    <w:rsid w:val="00664B36"/>
    <w:rsid w:val="00665AD3"/>
    <w:rsid w:val="0067299C"/>
    <w:rsid w:val="00681894"/>
    <w:rsid w:val="006824B7"/>
    <w:rsid w:val="00682F2E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518B7"/>
    <w:rsid w:val="00765AE3"/>
    <w:rsid w:val="00775BBB"/>
    <w:rsid w:val="007806F4"/>
    <w:rsid w:val="007A24E4"/>
    <w:rsid w:val="007B41B2"/>
    <w:rsid w:val="007C1B9E"/>
    <w:rsid w:val="007C29D5"/>
    <w:rsid w:val="007C4150"/>
    <w:rsid w:val="007D72A1"/>
    <w:rsid w:val="007E11D5"/>
    <w:rsid w:val="007E2921"/>
    <w:rsid w:val="007F56B7"/>
    <w:rsid w:val="007F59E7"/>
    <w:rsid w:val="008028EA"/>
    <w:rsid w:val="00817D0E"/>
    <w:rsid w:val="00820A29"/>
    <w:rsid w:val="0082106D"/>
    <w:rsid w:val="0082443B"/>
    <w:rsid w:val="00830B9F"/>
    <w:rsid w:val="0083294C"/>
    <w:rsid w:val="00845D3C"/>
    <w:rsid w:val="00846473"/>
    <w:rsid w:val="00850464"/>
    <w:rsid w:val="0086606F"/>
    <w:rsid w:val="0086615D"/>
    <w:rsid w:val="00866924"/>
    <w:rsid w:val="00867DB5"/>
    <w:rsid w:val="00877513"/>
    <w:rsid w:val="00885821"/>
    <w:rsid w:val="0088769D"/>
    <w:rsid w:val="00896FEF"/>
    <w:rsid w:val="00897F5F"/>
    <w:rsid w:val="008B179F"/>
    <w:rsid w:val="008B320B"/>
    <w:rsid w:val="008B41D1"/>
    <w:rsid w:val="008C0EEF"/>
    <w:rsid w:val="008C220E"/>
    <w:rsid w:val="008D5A9A"/>
    <w:rsid w:val="008E11CF"/>
    <w:rsid w:val="009013EB"/>
    <w:rsid w:val="00901FA1"/>
    <w:rsid w:val="00907602"/>
    <w:rsid w:val="00922472"/>
    <w:rsid w:val="00952E69"/>
    <w:rsid w:val="0095418E"/>
    <w:rsid w:val="00954F10"/>
    <w:rsid w:val="00974390"/>
    <w:rsid w:val="00984309"/>
    <w:rsid w:val="00987CF0"/>
    <w:rsid w:val="009931E8"/>
    <w:rsid w:val="00993840"/>
    <w:rsid w:val="009B12EA"/>
    <w:rsid w:val="009B4A15"/>
    <w:rsid w:val="00A047EE"/>
    <w:rsid w:val="00A15D89"/>
    <w:rsid w:val="00A27463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17B04"/>
    <w:rsid w:val="00B25805"/>
    <w:rsid w:val="00B35159"/>
    <w:rsid w:val="00B54203"/>
    <w:rsid w:val="00B55AEE"/>
    <w:rsid w:val="00B6004F"/>
    <w:rsid w:val="00B64A4B"/>
    <w:rsid w:val="00B65433"/>
    <w:rsid w:val="00B70AE1"/>
    <w:rsid w:val="00B91C0C"/>
    <w:rsid w:val="00B92908"/>
    <w:rsid w:val="00B9458D"/>
    <w:rsid w:val="00B94AAD"/>
    <w:rsid w:val="00B96B30"/>
    <w:rsid w:val="00BA0507"/>
    <w:rsid w:val="00BB1BD8"/>
    <w:rsid w:val="00BC787A"/>
    <w:rsid w:val="00BD1823"/>
    <w:rsid w:val="00BD4D3A"/>
    <w:rsid w:val="00BF1FEC"/>
    <w:rsid w:val="00C0180C"/>
    <w:rsid w:val="00C02CD9"/>
    <w:rsid w:val="00C03F45"/>
    <w:rsid w:val="00C115A8"/>
    <w:rsid w:val="00C1543B"/>
    <w:rsid w:val="00C27279"/>
    <w:rsid w:val="00C41C5C"/>
    <w:rsid w:val="00C466B8"/>
    <w:rsid w:val="00C63612"/>
    <w:rsid w:val="00C65DB8"/>
    <w:rsid w:val="00C73BD5"/>
    <w:rsid w:val="00C95A98"/>
    <w:rsid w:val="00CA0735"/>
    <w:rsid w:val="00CA30E1"/>
    <w:rsid w:val="00CA45CF"/>
    <w:rsid w:val="00CA4F0B"/>
    <w:rsid w:val="00CA74BE"/>
    <w:rsid w:val="00CB640B"/>
    <w:rsid w:val="00CD2919"/>
    <w:rsid w:val="00CE5721"/>
    <w:rsid w:val="00D03281"/>
    <w:rsid w:val="00D0438E"/>
    <w:rsid w:val="00D063AE"/>
    <w:rsid w:val="00D1787B"/>
    <w:rsid w:val="00D23700"/>
    <w:rsid w:val="00D31073"/>
    <w:rsid w:val="00D33CEA"/>
    <w:rsid w:val="00D34137"/>
    <w:rsid w:val="00D40DEB"/>
    <w:rsid w:val="00D54163"/>
    <w:rsid w:val="00D76766"/>
    <w:rsid w:val="00D8101C"/>
    <w:rsid w:val="00D8206F"/>
    <w:rsid w:val="00D95DDD"/>
    <w:rsid w:val="00D97EF6"/>
    <w:rsid w:val="00DA468C"/>
    <w:rsid w:val="00DA5B9D"/>
    <w:rsid w:val="00DA73D6"/>
    <w:rsid w:val="00DA7F35"/>
    <w:rsid w:val="00DB3248"/>
    <w:rsid w:val="00DB7C01"/>
    <w:rsid w:val="00DC4AA3"/>
    <w:rsid w:val="00DC703F"/>
    <w:rsid w:val="00DD21C5"/>
    <w:rsid w:val="00DD3276"/>
    <w:rsid w:val="00DD4EBD"/>
    <w:rsid w:val="00DE1EFD"/>
    <w:rsid w:val="00DE6A25"/>
    <w:rsid w:val="00DF0F47"/>
    <w:rsid w:val="00E00FB1"/>
    <w:rsid w:val="00E03BD3"/>
    <w:rsid w:val="00E04626"/>
    <w:rsid w:val="00E05845"/>
    <w:rsid w:val="00E078C1"/>
    <w:rsid w:val="00E10610"/>
    <w:rsid w:val="00E215AE"/>
    <w:rsid w:val="00E36272"/>
    <w:rsid w:val="00E42CEE"/>
    <w:rsid w:val="00E44AEF"/>
    <w:rsid w:val="00E508C0"/>
    <w:rsid w:val="00E67046"/>
    <w:rsid w:val="00E67F96"/>
    <w:rsid w:val="00E741AB"/>
    <w:rsid w:val="00E865B0"/>
    <w:rsid w:val="00EA2ED1"/>
    <w:rsid w:val="00EA5A40"/>
    <w:rsid w:val="00EB7648"/>
    <w:rsid w:val="00EC4953"/>
    <w:rsid w:val="00ED05D5"/>
    <w:rsid w:val="00ED1D02"/>
    <w:rsid w:val="00ED2E26"/>
    <w:rsid w:val="00ED4DC3"/>
    <w:rsid w:val="00ED4EAA"/>
    <w:rsid w:val="00ED51A8"/>
    <w:rsid w:val="00EE56FA"/>
    <w:rsid w:val="00F0429B"/>
    <w:rsid w:val="00F04D4E"/>
    <w:rsid w:val="00F07412"/>
    <w:rsid w:val="00F07CB1"/>
    <w:rsid w:val="00F1486F"/>
    <w:rsid w:val="00F1515E"/>
    <w:rsid w:val="00F23F19"/>
    <w:rsid w:val="00F32189"/>
    <w:rsid w:val="00F37A84"/>
    <w:rsid w:val="00F42E51"/>
    <w:rsid w:val="00F4333A"/>
    <w:rsid w:val="00F43473"/>
    <w:rsid w:val="00F47470"/>
    <w:rsid w:val="00F51272"/>
    <w:rsid w:val="00F95196"/>
    <w:rsid w:val="00FA3C84"/>
    <w:rsid w:val="00FB685D"/>
    <w:rsid w:val="00FC3564"/>
    <w:rsid w:val="00FE4B0D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m</cp:lastModifiedBy>
  <cp:revision>20</cp:revision>
  <cp:lastPrinted>2022-09-23T09:26:00Z</cp:lastPrinted>
  <dcterms:created xsi:type="dcterms:W3CDTF">2024-06-12T06:50:00Z</dcterms:created>
  <dcterms:modified xsi:type="dcterms:W3CDTF">2024-07-08T10:50:00Z</dcterms:modified>
</cp:coreProperties>
</file>